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6E" w:rsidRDefault="002F316E" w:rsidP="007760A2">
      <w:pPr>
        <w:jc w:val="center"/>
      </w:pPr>
      <w:bookmarkStart w:id="0" w:name="_GoBack"/>
      <w:bookmarkEnd w:id="0"/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8456B1" w:rsidP="00D723B6">
            <w:pPr>
              <w:rPr>
                <w:b/>
              </w:rPr>
            </w:pPr>
            <w:r w:rsidRPr="008A3DEF">
              <w:rPr>
                <w:b/>
              </w:rPr>
              <w:t>Contenzioso amministrativo e rito degli appalti pubblici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Corso di Laurea Magistrale a ciclo unico quinquennale in Giurisprudenza – Classe LMG/01</w:t>
            </w:r>
            <w:r w:rsidR="001F58D6" w:rsidRPr="008A3DEF">
              <w:rPr>
                <w:b/>
              </w:rPr>
              <w:t>-Indirizzo Giuristi d’Impresa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IUS/10-Diritto amministrativo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3B1019" w:rsidP="00D723B6">
            <w:pPr>
              <w:rPr>
                <w:b/>
              </w:rPr>
            </w:pPr>
            <w:r>
              <w:rPr>
                <w:b/>
              </w:rPr>
              <w:t>2022/2023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8 CFU (Crediti Formativi Universitari)</w:t>
            </w:r>
          </w:p>
        </w:tc>
      </w:tr>
      <w:tr w:rsidR="00962B61" w:rsidRPr="00CB16C9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Istituzioni di diritto pubblico, diritto costituzionale e Diritto amministrativo I. E’ necessario conoscere i fondamenti della Costituzione sulla pubblica amministrazione e sulle linee generali del diritto amministrativo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/>
          <w:p w:rsidR="00962B61" w:rsidRPr="00962B61" w:rsidRDefault="00962B61" w:rsidP="00D723B6">
            <w:r w:rsidRPr="00962B61"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8A3DEF" w:rsidRDefault="00962B61" w:rsidP="00D723B6">
            <w:pPr>
              <w:rPr>
                <w:b/>
              </w:rPr>
            </w:pPr>
            <w:r w:rsidRPr="008A3DEF">
              <w:rPr>
                <w:b/>
              </w:rPr>
              <w:t>Prof. Gerardo Soricelli</w:t>
            </w:r>
          </w:p>
          <w:p w:rsidR="00962B61" w:rsidRDefault="00962B61" w:rsidP="00D723B6">
            <w:r w:rsidRPr="00445367">
              <w:t>Corso di Laurea Magistrale in Giurispr</w:t>
            </w:r>
            <w:r>
              <w:t xml:space="preserve">udenza </w:t>
            </w:r>
          </w:p>
          <w:p w:rsidR="00962B61" w:rsidRDefault="00962B61" w:rsidP="00D723B6">
            <w:r>
              <w:t xml:space="preserve">Email: </w:t>
            </w:r>
            <w:hyperlink r:id="rId9" w:history="1">
              <w:r w:rsidRPr="00962B61">
                <w:rPr>
                  <w:rStyle w:val="Collegamentoipertestuale"/>
                </w:rPr>
                <w:t>gerardo.soricelli@unicusano.it</w:t>
              </w:r>
            </w:hyperlink>
            <w:r w:rsidRPr="00445367">
              <w:t xml:space="preserve"> </w:t>
            </w:r>
          </w:p>
          <w:p w:rsidR="00962B61" w:rsidRPr="001B3E8D" w:rsidRDefault="00962B61" w:rsidP="00D723B6">
            <w:r w:rsidRPr="00445367">
              <w:t>Orario di ricevimento: consultare calendario videoconferenze negli avvisi della piattaforma</w:t>
            </w:r>
            <w:r>
              <w:t xml:space="preserve"> UNICUSANO</w:t>
            </w:r>
            <w:r w:rsidRPr="00445367">
              <w:t xml:space="preserve"> ed il sito http://www.unicusano.it/calendario-lezioni-in-presenza/calendario-area-giuridica</w:t>
            </w:r>
          </w:p>
        </w:tc>
      </w:tr>
      <w:tr w:rsidR="00962B61" w:rsidRPr="00DA3033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A3033" w:rsidRDefault="00962B61" w:rsidP="00D723B6">
            <w:r>
              <w:t>Il cor</w:t>
            </w:r>
            <w:r w:rsidR="001F58D6">
              <w:t>so di Contenzioso amministrativo e rito degli appalti pubblici</w:t>
            </w:r>
            <w:r>
              <w:t xml:space="preserve"> suddiviso in nove moduli e </w:t>
            </w:r>
            <w:r w:rsidRPr="00445367">
              <w:t xml:space="preserve">tratta le nozioni </w:t>
            </w:r>
            <w:r>
              <w:t>introdu</w:t>
            </w:r>
            <w:r w:rsidR="001F58D6">
              <w:t>ttive del sistema di giustizia amministrativa, tra cui  l’evoluzione storica,  i rapporti tra giudice ordinario e giudice amministrativo, il processo amministrativo, i provvedimenti del giudice amministrativo, i riti speciali con particolare riferimento al rito degli appalti pubblici,le impugnazioni, i rimedi amministrativi giustiziali ed extraprocessuali</w:t>
            </w:r>
          </w:p>
        </w:tc>
      </w:tr>
      <w:tr w:rsidR="00962B61" w:rsidRPr="00D11B3C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11B3C" w:rsidRDefault="00962B61" w:rsidP="00D723B6">
            <w:r w:rsidRPr="00962B61">
              <w:t>Il Corso  mira a fornire un’approfondita preparazione, anche se relativament</w:t>
            </w:r>
            <w:r w:rsidR="001F58D6">
              <w:t>e sintetica, del sistema di giustizia amministrativa e del contenzioso,</w:t>
            </w:r>
            <w:r w:rsidRPr="00962B61">
              <w:t xml:space="preserve"> tenendo presente le principali direttrici nelle quali inserire i singoli istituti e i concetti, in maniera tale da sviluppare negli studenti una provata capacità di interpretazione e applicazione delle nozioni giuridiche. Tale obiettivo è perseguito specificatamente attraverso uno studio critico ed analitico dell’organizzazion</w:t>
            </w:r>
            <w:r w:rsidR="001F58D6">
              <w:t>e del contenzioso amministrativo</w:t>
            </w:r>
            <w:r w:rsidRPr="00962B61">
              <w:t xml:space="preserve"> e di suoi profili giur</w:t>
            </w:r>
            <w:r w:rsidR="001F58D6">
              <w:t>idici, anche in rapporti agli altri sistemi processuali stranieri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B3E8D" w:rsidRDefault="00962B61" w:rsidP="00D723B6">
            <w:r w:rsidRPr="00E8087F">
              <w:t>Buona conoscenza della lingua italiana e possesso di adeguate capacità di apprendimento e ragionamento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24DDF" w:rsidRDefault="00962B61" w:rsidP="00D723B6">
            <w:pPr>
              <w:rPr>
                <w:b/>
              </w:rPr>
            </w:pPr>
            <w:r>
              <w:t xml:space="preserve"> </w:t>
            </w:r>
            <w:r w:rsidRPr="00124DDF">
              <w:rPr>
                <w:b/>
              </w:rPr>
              <w:t xml:space="preserve">Conoscenza e capacità di comprensione </w:t>
            </w:r>
          </w:p>
          <w:p w:rsidR="00962B61" w:rsidRPr="00962B61" w:rsidRDefault="00962B61" w:rsidP="00D723B6">
            <w:r>
              <w:t xml:space="preserve"> Lo studente deve conseguire la conoscenza e la capacità di comprendere il linguaggio tecnico-giuridico di base e le nozioni e cate</w:t>
            </w:r>
            <w:r w:rsidR="001F58D6">
              <w:t>gorie del contenzioso amministrativo</w:t>
            </w:r>
            <w:r>
              <w:t xml:space="preserve">, nonché i principali concetti </w:t>
            </w:r>
            <w:r w:rsidR="001F58D6">
              <w:t xml:space="preserve">sui rapporti tra giudice ordinario e giudice amministrativo, il rito speciale degli appalti pubblici nelle sue analisi introduttive e di svolgimento </w:t>
            </w:r>
            <w:r w:rsidRPr="00962B61">
              <w:t>Applicazione della conosc</w:t>
            </w:r>
            <w:r w:rsidR="008A3DEF">
              <w:t>enza e capacità di comprensione.</w:t>
            </w:r>
          </w:p>
          <w:p w:rsidR="00962B61" w:rsidRDefault="00962B61" w:rsidP="00D723B6">
            <w:r>
              <w:t>Lo studente sarà in grado utilizzare le nozioni, categorie ed is</w:t>
            </w:r>
            <w:r w:rsidR="001F58D6">
              <w:t xml:space="preserve">tituti del contenzioso amministrativo, </w:t>
            </w:r>
            <w:r>
              <w:t xml:space="preserve">risolvendo le questioni   dottrinali od i casi concreti proposti nelle </w:t>
            </w:r>
            <w:r w:rsidRPr="00962B61">
              <w:t>etivity</w:t>
            </w:r>
            <w:r>
              <w:t xml:space="preserve"> o ricorrenti nella pratica. </w:t>
            </w:r>
          </w:p>
          <w:p w:rsidR="00962B61" w:rsidRDefault="00962B61" w:rsidP="00D723B6">
            <w:r>
              <w:t xml:space="preserve"> </w:t>
            </w:r>
          </w:p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Autonomia di giudizio </w:t>
            </w:r>
          </w:p>
          <w:p w:rsidR="00962B61" w:rsidRDefault="00962B61" w:rsidP="00D723B6">
            <w:r>
              <w:t xml:space="preserve">Lo studente sarà in grado di formulare un giudizio autonomo mediante l’individuazione delle fattispecie e la relativa soluzione giuridicamente fondata con riguardo alle questioni teoriche e pratiche attinenti al contenuto del </w:t>
            </w:r>
            <w:r w:rsidR="001F58D6">
              <w:t>corso di contenzioso amministrativo e rito degli appalti pubblici</w:t>
            </w:r>
          </w:p>
          <w:p w:rsidR="00962B61" w:rsidRPr="00962B61" w:rsidRDefault="00962B61" w:rsidP="00D723B6">
            <w:r>
              <w:t xml:space="preserve"> </w:t>
            </w:r>
          </w:p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Abilità comunicative  </w:t>
            </w:r>
          </w:p>
          <w:p w:rsidR="00962B61" w:rsidRDefault="00962B61" w:rsidP="00D723B6">
            <w:r>
              <w:t>Lo studente sarà in grado di comunicare in modo chiaro e ragionato i contenuti del</w:t>
            </w:r>
            <w:r w:rsidR="001F58D6">
              <w:t xml:space="preserve"> corso </w:t>
            </w:r>
            <w:r>
              <w:t xml:space="preserve"> interagendo con specialisti e non specialisti della materia. </w:t>
            </w:r>
          </w:p>
          <w:p w:rsidR="00962B61" w:rsidRPr="00962B61" w:rsidRDefault="00962B61" w:rsidP="00D723B6"/>
          <w:p w:rsidR="00962B61" w:rsidRPr="00124DDF" w:rsidRDefault="00962B61" w:rsidP="00D723B6">
            <w:pPr>
              <w:rPr>
                <w:b/>
              </w:rPr>
            </w:pPr>
            <w:r w:rsidRPr="00124DDF">
              <w:rPr>
                <w:b/>
              </w:rPr>
              <w:t xml:space="preserve">Capacità di apprendere </w:t>
            </w:r>
          </w:p>
          <w:p w:rsidR="00962B61" w:rsidRDefault="00962B61" w:rsidP="00D723B6">
            <w:r w:rsidRPr="00E8087F">
              <w:t>Lo studente avrà sviluppato la capacità di apprendere i conten</w:t>
            </w:r>
            <w:r>
              <w:t>uti del</w:t>
            </w:r>
            <w:r w:rsidR="00194562">
              <w:t xml:space="preserve"> corso di contenzioso amministrativo e rito degli appalti pubblici,</w:t>
            </w:r>
            <w:r w:rsidRPr="00E8087F">
              <w:t xml:space="preserve"> che gli consentirà di proseguire, con una adeguata preparazione, lo studio dei successivi corsi del piano di studi di Giurisprudenza</w:t>
            </w:r>
            <w:r>
              <w:t xml:space="preserve"> dell’area non solo pubblicistica</w:t>
            </w:r>
            <w:r w:rsidRPr="00E8087F">
              <w:t>, nonché di affrontare, con essenziali conoscenze, gli sbocchi naturali del Corso di Laurea Magistrale in Giurisprudenza</w:t>
            </w:r>
            <w:r w:rsidR="008A3DEF">
              <w:t>, indirizzo “Giuristi d’Impresa”</w:t>
            </w:r>
            <w:r w:rsidRPr="00E8087F">
              <w:t xml:space="preserve">. </w:t>
            </w:r>
          </w:p>
          <w:p w:rsidR="00962B61" w:rsidRPr="001B3E8D" w:rsidRDefault="00962B61" w:rsidP="00D723B6"/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lastRenderedPageBreak/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 w:rsidRPr="00AF36EF">
              <w:rPr>
                <w:b/>
              </w:rPr>
              <w:t xml:space="preserve">Il corso di </w:t>
            </w:r>
            <w:r w:rsidR="00194562" w:rsidRPr="00AF36EF">
              <w:rPr>
                <w:b/>
              </w:rPr>
              <w:t>Contenzioso amministrativo e rito degli appalti pubblici</w:t>
            </w:r>
            <w:r w:rsidRPr="00E8087F">
              <w:t xml:space="preserve"> è sviluppato secondo una didattica erogativa ed una didattica interattiva.</w:t>
            </w:r>
          </w:p>
          <w:p w:rsidR="00962B61" w:rsidRDefault="00962B61" w:rsidP="00D723B6"/>
          <w:p w:rsidR="00962B61" w:rsidRDefault="00962B61" w:rsidP="00D723B6"/>
          <w:p w:rsidR="00962B61" w:rsidRDefault="00962B61" w:rsidP="00D723B6">
            <w:r w:rsidRPr="00AF36EF">
              <w:rPr>
                <w:b/>
              </w:rPr>
              <w:t>La didattica erogativa (DE) comprende: lezioni audio-video preregistrate del docente disponibili in formato SCORM nella piattaforma</w:t>
            </w:r>
            <w:r>
              <w:t>, che illustrano i contenuti dell’insegnamento e che sono integrati da slide e dispense.</w:t>
            </w:r>
          </w:p>
          <w:p w:rsidR="00962B61" w:rsidRPr="00962B61" w:rsidRDefault="00962B61" w:rsidP="00D723B6"/>
          <w:p w:rsidR="00962B61" w:rsidRDefault="00962B61" w:rsidP="00D723B6">
            <w:r w:rsidRPr="00962B61">
              <w:t xml:space="preserve">lezioni audio-video preregistrate del docente disponibili nella piattaforma </w:t>
            </w:r>
            <w:r w:rsidRPr="00CB16C9">
              <w:t>che illustrano i contenuti del corso e che sono i</w:t>
            </w:r>
            <w:r>
              <w:t xml:space="preserve">ntegrati da slides e dispense; </w:t>
            </w:r>
          </w:p>
          <w:p w:rsidR="00962B61" w:rsidRPr="00CB16C9" w:rsidRDefault="00962B61" w:rsidP="00D723B6">
            <w:r w:rsidRPr="00CB16C9">
              <w:t xml:space="preserve"> </w:t>
            </w:r>
            <w:r w:rsidRPr="00962B61">
              <w:t>lezioni in web-conference d</w:t>
            </w:r>
            <w:r w:rsidRPr="00CB16C9">
              <w:t xml:space="preserve">el docente programmate a calendario che si realizzano nei periodi didattici. </w:t>
            </w:r>
          </w:p>
          <w:p w:rsidR="00962B61" w:rsidRDefault="00962B61" w:rsidP="00D723B6">
            <w:r>
              <w:t xml:space="preserve"> </w:t>
            </w:r>
          </w:p>
          <w:p w:rsidR="00962B61" w:rsidRDefault="00962B61" w:rsidP="00D723B6">
            <w:r w:rsidRPr="00AF36EF">
              <w:rPr>
                <w:b/>
              </w:rPr>
              <w:t xml:space="preserve">La didattica interattiva (DI) è svolta online e comprende: </w:t>
            </w:r>
            <w:r>
              <w:t xml:space="preserve">- </w:t>
            </w:r>
            <w:r w:rsidRPr="00962B61">
              <w:t>web forum, messaggi email, videoconferenze e chat</w:t>
            </w:r>
            <w:r>
              <w:t xml:space="preserve"> in cui gli studenti interagiscono con il docente e/o tutor; - test di autovalutazione di tipo asincrono che corredano le lezioni preregistrate e consentono agli studenti di accertare la comprensione e il grado di conoscenza acquisita dei contenuti di ciascuna lezione; - </w:t>
            </w:r>
            <w:r w:rsidRPr="00962B61">
              <w:t>il forum della “classe virtuale</w:t>
            </w:r>
            <w:r>
              <w:t xml:space="preserve">” che costituisce uno spazio di discussione asincrono nel quale i docenti e/o i tutor individuano le </w:t>
            </w:r>
            <w:r w:rsidRPr="00962B61">
              <w:t>e-tivity,</w:t>
            </w:r>
            <w:r>
              <w:t xml:space="preserve"> consistenti in casi giurisprudenziali da esaminare al fine di applicare le nozioni teoriche fornite, nelle quali gli studenti interagiscono fra loro e con il docente e/o tutor, ricevendo riscontri e valutazioni formative.</w:t>
            </w:r>
          </w:p>
          <w:p w:rsidR="00962B61" w:rsidRDefault="00962B61" w:rsidP="00D723B6"/>
          <w:p w:rsidR="00962B61" w:rsidRPr="00AF36EF" w:rsidRDefault="00962B61" w:rsidP="00D723B6">
            <w:pPr>
              <w:rPr>
                <w:b/>
              </w:rPr>
            </w:pPr>
            <w:r w:rsidRPr="00AF36EF">
              <w:rPr>
                <w:b/>
              </w:rPr>
              <w:t xml:space="preserve">L’insegnamento  di </w:t>
            </w:r>
            <w:r w:rsidR="00194562" w:rsidRPr="00AF36EF">
              <w:rPr>
                <w:b/>
              </w:rPr>
              <w:t>Contenzioso amministrativo e rito degli appalti pubblici</w:t>
            </w:r>
            <w:r w:rsidRPr="00AF36EF">
              <w:rPr>
                <w:b/>
              </w:rPr>
              <w:t xml:space="preserve">, che consta di 8 CFU (Crediti Formativi Universitari), prevede un carico totale di studio di almeno 200 ore così suddivise: </w:t>
            </w:r>
          </w:p>
          <w:p w:rsidR="00962B61" w:rsidRDefault="00962B61" w:rsidP="00D723B6"/>
          <w:p w:rsidR="00962B61" w:rsidRDefault="00962B61" w:rsidP="00D723B6">
            <w:pPr>
              <w:pStyle w:val="Paragrafoelenco"/>
              <w:numPr>
                <w:ilvl w:val="0"/>
                <w:numId w:val="9"/>
              </w:numPr>
            </w:pPr>
            <w:r w:rsidRPr="00AF36EF">
              <w:rPr>
                <w:b/>
              </w:rPr>
              <w:t xml:space="preserve">circa 168 ore </w:t>
            </w:r>
            <w:r>
              <w:t xml:space="preserve">per la visualizzazione delle lezioni preregistrate e lo studio degli argomenti oggetto delle lezioni medesime; </w:t>
            </w:r>
          </w:p>
          <w:p w:rsidR="00962B61" w:rsidRPr="00AF36EF" w:rsidRDefault="00962B61" w:rsidP="00D723B6">
            <w:pPr>
              <w:pStyle w:val="Paragrafoelenco"/>
              <w:numPr>
                <w:ilvl w:val="0"/>
                <w:numId w:val="9"/>
              </w:numPr>
              <w:rPr>
                <w:b/>
              </w:rPr>
            </w:pPr>
            <w:r w:rsidRPr="00AF36EF">
              <w:rPr>
                <w:b/>
              </w:rPr>
              <w:t>circa 32 ore di didattica interattiva, di cui 10 ore dedicate a 2 e-tivity</w:t>
            </w:r>
          </w:p>
          <w:p w:rsidR="00962B61" w:rsidRDefault="00962B61" w:rsidP="00D723B6"/>
          <w:p w:rsidR="00962B61" w:rsidRPr="001B3E8D" w:rsidRDefault="00962B61" w:rsidP="00D723B6">
            <w:r>
              <w:t>Trattandosi di un insegnamento fondamentale del secondo anno del Corso di Laurea, che introduce le nozioni giuridiche indispensabili per tutti gli esami successivi,</w:t>
            </w:r>
            <w:r w:rsidR="004C2080">
              <w:t xml:space="preserve"> soprattutto di diritto processuale, </w:t>
            </w:r>
            <w:r>
              <w:t xml:space="preserve"> si consiglia di distribuire lo studio della materia uniformemente in un periodo di 12 settimane, dedicando circa 20 ore di studio a settimana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4C2080" w:rsidRDefault="00962B61" w:rsidP="00D723B6">
            <w:pPr>
              <w:rPr>
                <w:b/>
              </w:rPr>
            </w:pPr>
            <w:r w:rsidRPr="004C2080">
              <w:rPr>
                <w:b/>
              </w:rPr>
              <w:t>Il cors</w:t>
            </w:r>
            <w:r w:rsidR="00194562" w:rsidRPr="004C2080">
              <w:rPr>
                <w:b/>
              </w:rPr>
              <w:t>o di Contenzioso amministrativo e rito degli appalti pubblici</w:t>
            </w:r>
            <w:r w:rsidRPr="004C2080">
              <w:rPr>
                <w:b/>
              </w:rPr>
              <w:t xml:space="preserve"> si struttura in 9 moduli   ed è suddiviso come di seguito indicato: </w:t>
            </w:r>
          </w:p>
          <w:p w:rsidR="00962B61" w:rsidRDefault="00962B61" w:rsidP="00D723B6"/>
          <w:p w:rsidR="00962B61" w:rsidRDefault="00962B61" w:rsidP="00D723B6"/>
          <w:p w:rsidR="00962B61" w:rsidRPr="00912B8A" w:rsidRDefault="00962B61" w:rsidP="00D723B6">
            <w:pPr>
              <w:rPr>
                <w:b/>
              </w:rPr>
            </w:pPr>
            <w:r>
              <w:t>MODULO 1 –</w:t>
            </w:r>
            <w:r w:rsidR="00194562">
              <w:t xml:space="preserve"> </w:t>
            </w:r>
            <w:r w:rsidR="00194562" w:rsidRPr="00912B8A">
              <w:rPr>
                <w:b/>
              </w:rPr>
              <w:t>L’evoluzione storica del sistema di giustizia amministrativa</w:t>
            </w:r>
            <w:r w:rsidRPr="00912B8A">
              <w:rPr>
                <w:b/>
              </w:rPr>
              <w:t xml:space="preserve"> dove sono affrontati i seguenti argomenti</w:t>
            </w:r>
          </w:p>
          <w:p w:rsidR="00962B61" w:rsidRPr="0009120D" w:rsidRDefault="00962B61" w:rsidP="00D723B6">
            <w:r>
              <w:t xml:space="preserve">- </w:t>
            </w:r>
            <w:r w:rsidR="00194562">
              <w:t>La giustizia amministrativa e lo Stato di diritto</w:t>
            </w:r>
          </w:p>
          <w:p w:rsidR="00962B61" w:rsidRPr="0009120D" w:rsidRDefault="00962B61" w:rsidP="00D723B6">
            <w:r w:rsidRPr="0009120D">
              <w:t xml:space="preserve">- </w:t>
            </w:r>
            <w:r w:rsidR="00194562">
              <w:t>Le fonti normative e la Concezione oggettiva e soggettiva della tutela</w:t>
            </w:r>
          </w:p>
          <w:p w:rsidR="00962B61" w:rsidRPr="0009120D" w:rsidRDefault="00194562" w:rsidP="00D723B6">
            <w:r>
              <w:t>- Il contenzioso amministrativo e la legge 20 marzo 1865, n. 2248, All. E</w:t>
            </w:r>
          </w:p>
          <w:p w:rsidR="00962B61" w:rsidRPr="0009120D" w:rsidRDefault="00962B61" w:rsidP="00D723B6">
            <w:r w:rsidRPr="0009120D">
              <w:t xml:space="preserve">- </w:t>
            </w:r>
            <w:r w:rsidR="00194562">
              <w:t>L’Istituzione della IV sezione del Consiglio di Stato</w:t>
            </w:r>
          </w:p>
          <w:p w:rsidR="00962B61" w:rsidRPr="0009120D" w:rsidRDefault="00194562" w:rsidP="00D723B6">
            <w:r>
              <w:t>- I caratteri</w:t>
            </w:r>
            <w:r w:rsidR="00962B61" w:rsidRPr="0009120D">
              <w:t xml:space="preserve"> </w:t>
            </w:r>
            <w:r>
              <w:t>della giurisdizione amministrativa</w:t>
            </w:r>
          </w:p>
          <w:p w:rsidR="00962B61" w:rsidRPr="0009120D" w:rsidRDefault="00194562" w:rsidP="00D723B6">
            <w:r>
              <w:t>- Dalla Costituzione al nuovo codice del Processo amministrativo</w:t>
            </w:r>
          </w:p>
          <w:p w:rsidR="00962B61" w:rsidRDefault="00194562" w:rsidP="00D723B6">
            <w:r>
              <w:t>-</w:t>
            </w:r>
            <w:r w:rsidR="005B7725">
              <w:t xml:space="preserve"> I riferimenti del diritto comparato</w:t>
            </w:r>
          </w:p>
          <w:p w:rsidR="00962B61" w:rsidRDefault="00962B61" w:rsidP="00D723B6"/>
          <w:p w:rsidR="00912B8A" w:rsidRDefault="00962B61" w:rsidP="00D723B6">
            <w:r>
              <w:t xml:space="preserve"> MODULO 2 </w:t>
            </w:r>
            <w:r w:rsidRPr="00912B8A">
              <w:rPr>
                <w:b/>
              </w:rPr>
              <w:t>–</w:t>
            </w:r>
            <w:r w:rsidR="00912B8A" w:rsidRPr="00912B8A">
              <w:rPr>
                <w:b/>
              </w:rPr>
              <w:t xml:space="preserve">La tutela giurisdizionale </w:t>
            </w:r>
            <w:r w:rsidRPr="00912B8A">
              <w:rPr>
                <w:b/>
              </w:rPr>
              <w:t>dove sono affrontati i seguenti argomenti:</w:t>
            </w:r>
          </w:p>
          <w:p w:rsidR="00962B61" w:rsidRPr="00A36693" w:rsidRDefault="00962B61" w:rsidP="00D723B6">
            <w:r w:rsidRPr="00316F8A">
              <w:t xml:space="preserve"> </w:t>
            </w:r>
            <w:r>
              <w:t xml:space="preserve">- </w:t>
            </w:r>
            <w:r w:rsidR="00912B8A">
              <w:t>I principi costituzionali del processo amministrativo</w:t>
            </w:r>
          </w:p>
          <w:p w:rsidR="00962B61" w:rsidRPr="00A36693" w:rsidRDefault="00912B8A" w:rsidP="00D723B6">
            <w:r>
              <w:t>- Le situazioni giuridiche soggettive e la tutela giurisdizionale</w:t>
            </w:r>
          </w:p>
          <w:p w:rsidR="00962B61" w:rsidRPr="00A36693" w:rsidRDefault="00962B61" w:rsidP="00D723B6">
            <w:r w:rsidRPr="00A36693">
              <w:t xml:space="preserve">- </w:t>
            </w:r>
            <w:r w:rsidR="00912B8A">
              <w:t>L’interesse legittimo</w:t>
            </w:r>
          </w:p>
          <w:p w:rsidR="00962B61" w:rsidRPr="00A36693" w:rsidRDefault="00962B61" w:rsidP="00D723B6"/>
          <w:p w:rsidR="00962B61" w:rsidRPr="00962B61" w:rsidRDefault="00962B61" w:rsidP="00D723B6"/>
          <w:p w:rsidR="00962B61" w:rsidRDefault="00962B61" w:rsidP="00D723B6">
            <w:r>
              <w:t xml:space="preserve">MODULO 3 </w:t>
            </w:r>
            <w:r w:rsidR="00912B8A">
              <w:t>–</w:t>
            </w:r>
            <w:r>
              <w:t xml:space="preserve"> </w:t>
            </w:r>
            <w:r w:rsidR="00912B8A" w:rsidRPr="00912B8A">
              <w:rPr>
                <w:b/>
              </w:rPr>
              <w:t xml:space="preserve">La giurisdizione, i criteri di riparto, le tutele, </w:t>
            </w:r>
            <w:r w:rsidRPr="00912B8A">
              <w:rPr>
                <w:b/>
              </w:rPr>
              <w:t>dove sono affrontati i seguenti argomenti</w:t>
            </w:r>
            <w:r>
              <w:t xml:space="preserve">: </w:t>
            </w:r>
          </w:p>
          <w:p w:rsidR="00962B61" w:rsidRDefault="00962B61" w:rsidP="00D723B6">
            <w:r>
              <w:t xml:space="preserve">-La </w:t>
            </w:r>
            <w:r w:rsidR="00912B8A">
              <w:t>giurisdizione del giudice ordinario e del giudice amministrativo</w:t>
            </w:r>
          </w:p>
          <w:p w:rsidR="00C12EEB" w:rsidRDefault="00C12EEB" w:rsidP="00D723B6">
            <w:r>
              <w:t>-La giurisdizione ordinaria nei confronti della pubblica amministrazione</w:t>
            </w:r>
          </w:p>
          <w:p w:rsidR="00912B8A" w:rsidRDefault="00912B8A" w:rsidP="00D723B6">
            <w:r>
              <w:t>-La giurisdizione generale di legittimità</w:t>
            </w:r>
            <w:r w:rsidR="00E61239">
              <w:t>, esclusiva e di merito</w:t>
            </w:r>
          </w:p>
          <w:p w:rsidR="00E61239" w:rsidRDefault="00E61239" w:rsidP="00D723B6">
            <w:r>
              <w:t>-il riparto delle giurisdizioni</w:t>
            </w:r>
          </w:p>
          <w:p w:rsidR="00E61239" w:rsidRDefault="00E61239" w:rsidP="00D723B6">
            <w:r>
              <w:t>-Cenni alle tipologie delle azioni esperibili nel processo amministrativo</w:t>
            </w:r>
          </w:p>
          <w:p w:rsidR="00E61239" w:rsidRPr="00962B61" w:rsidRDefault="00E61239" w:rsidP="00D723B6"/>
          <w:p w:rsidR="00962B61" w:rsidRDefault="00962B61" w:rsidP="00D723B6">
            <w:pPr>
              <w:rPr>
                <w:b/>
              </w:rPr>
            </w:pPr>
            <w:r w:rsidRPr="00D44A0C">
              <w:t>MODULO 4</w:t>
            </w:r>
            <w:r w:rsidR="00E61239">
              <w:t>-</w:t>
            </w:r>
            <w:r w:rsidRPr="00962B61">
              <w:t xml:space="preserve"> : </w:t>
            </w:r>
            <w:r w:rsidR="00E61239" w:rsidRPr="00E61239">
              <w:rPr>
                <w:b/>
              </w:rPr>
              <w:t>Il processo innanzi al giudice amministrativo, dove sono affrontati i seguenti argomenti</w:t>
            </w:r>
          </w:p>
          <w:p w:rsidR="00F0149C" w:rsidRDefault="00F0149C" w:rsidP="00D723B6">
            <w:pPr>
              <w:rPr>
                <w:b/>
              </w:rPr>
            </w:pPr>
          </w:p>
          <w:p w:rsidR="00F0149C" w:rsidRDefault="00F0149C" w:rsidP="00D723B6">
            <w:r>
              <w:rPr>
                <w:b/>
              </w:rPr>
              <w:t xml:space="preserve"> -</w:t>
            </w:r>
            <w:r>
              <w:t xml:space="preserve"> I principi generali del processo</w:t>
            </w:r>
          </w:p>
          <w:p w:rsidR="005F21A0" w:rsidRDefault="005F21A0" w:rsidP="00D723B6">
            <w:r>
              <w:t xml:space="preserve"> -Il rinvio esterno al codice del processo civile</w:t>
            </w:r>
          </w:p>
          <w:p w:rsidR="00530E57" w:rsidRDefault="00FE5BDC" w:rsidP="00D723B6">
            <w:r>
              <w:t xml:space="preserve"> </w:t>
            </w:r>
            <w:r w:rsidR="00530E57">
              <w:t>-il processo amministrativo telematico</w:t>
            </w:r>
          </w:p>
          <w:p w:rsidR="005F21A0" w:rsidRDefault="005F21A0" w:rsidP="00D723B6">
            <w:r>
              <w:t xml:space="preserve"> -L’organizzazione strutturale ed amministrativa del giudice amministrativo</w:t>
            </w:r>
          </w:p>
          <w:p w:rsidR="005F21A0" w:rsidRDefault="005F21A0" w:rsidP="00D723B6">
            <w:r>
              <w:t xml:space="preserve"> -Le parti</w:t>
            </w:r>
          </w:p>
          <w:p w:rsidR="005F21A0" w:rsidRDefault="005F21A0" w:rsidP="00D723B6">
            <w:r>
              <w:t>-La legittimazione a ricorrere</w:t>
            </w:r>
          </w:p>
          <w:p w:rsidR="005F21A0" w:rsidRPr="00F0149C" w:rsidRDefault="005F21A0" w:rsidP="00D723B6">
            <w:r>
              <w:t>-L’interesse a ricorrere</w:t>
            </w:r>
          </w:p>
          <w:p w:rsidR="00962B61" w:rsidRPr="00EB3116" w:rsidRDefault="00962B61" w:rsidP="00D723B6"/>
          <w:p w:rsidR="00962B61" w:rsidRDefault="00962B61" w:rsidP="00D723B6">
            <w:r>
              <w:t>MODULO 5 –</w:t>
            </w:r>
            <w:r w:rsidR="005F21A0" w:rsidRPr="005F21A0">
              <w:rPr>
                <w:b/>
              </w:rPr>
              <w:t xml:space="preserve">Le azioni nel processo amministrativo </w:t>
            </w:r>
            <w:r w:rsidRPr="005F21A0">
              <w:rPr>
                <w:b/>
              </w:rPr>
              <w:t>dove sono affrontati i seguenti argomenti</w:t>
            </w:r>
            <w:r>
              <w:t xml:space="preserve">: </w:t>
            </w:r>
          </w:p>
          <w:p w:rsidR="00962B61" w:rsidRDefault="00962B61" w:rsidP="00D723B6">
            <w:r>
              <w:lastRenderedPageBreak/>
              <w:t xml:space="preserve"> -</w:t>
            </w:r>
            <w:r w:rsidR="005F21A0">
              <w:t>Le tipologie delle azioni nel processo amministrativo</w:t>
            </w:r>
          </w:p>
          <w:p w:rsidR="005F21A0" w:rsidRDefault="005F21A0" w:rsidP="00D723B6">
            <w:r>
              <w:t>-L’azione di annullamento</w:t>
            </w:r>
          </w:p>
          <w:p w:rsidR="005F21A0" w:rsidRDefault="005F21A0" w:rsidP="00D723B6">
            <w:r>
              <w:t>-L’azione di mero accertamento</w:t>
            </w:r>
          </w:p>
          <w:p w:rsidR="005F21A0" w:rsidRDefault="005F21A0" w:rsidP="00D723B6">
            <w:r>
              <w:t>-L’azione di condanna</w:t>
            </w:r>
          </w:p>
          <w:p w:rsidR="005F21A0" w:rsidRDefault="005F21A0" w:rsidP="00D723B6">
            <w:r>
              <w:t>-L’azione di adempimento</w:t>
            </w:r>
          </w:p>
          <w:p w:rsidR="005F21A0" w:rsidRDefault="005F21A0" w:rsidP="00D723B6">
            <w:r>
              <w:t>-la tutela nei confronti del silenzio, la tutela del diritto di accesso</w:t>
            </w:r>
          </w:p>
          <w:p w:rsidR="005F21A0" w:rsidRDefault="005F21A0" w:rsidP="00D723B6">
            <w:r>
              <w:t>-L’azione di nullità</w:t>
            </w:r>
          </w:p>
          <w:p w:rsidR="005F21A0" w:rsidRPr="00D44A0C" w:rsidRDefault="005F21A0" w:rsidP="00D723B6">
            <w:r>
              <w:t>-L’azione per l’efficienza dell’amministrazione</w:t>
            </w:r>
          </w:p>
          <w:p w:rsidR="00962B61" w:rsidRDefault="00962B61" w:rsidP="00D723B6"/>
          <w:p w:rsidR="00962B61" w:rsidRPr="00962B61" w:rsidRDefault="00962B61" w:rsidP="00D723B6">
            <w:r>
              <w:t>MODULO 6</w:t>
            </w:r>
            <w:r w:rsidRPr="00D84D8C">
              <w:t xml:space="preserve"> – </w:t>
            </w:r>
            <w:r w:rsidR="005F21A0">
              <w:rPr>
                <w:b/>
              </w:rPr>
              <w:t>Lo svolgimento del processo amministrativo</w:t>
            </w:r>
            <w:r w:rsidRPr="00D84D8C">
              <w:t xml:space="preserve"> </w:t>
            </w:r>
            <w:r w:rsidR="005F21A0">
              <w:t xml:space="preserve"> </w:t>
            </w:r>
            <w:r w:rsidR="00F735C5">
              <w:t xml:space="preserve"> </w:t>
            </w:r>
            <w:r w:rsidRPr="005F21A0">
              <w:rPr>
                <w:b/>
              </w:rPr>
              <w:t>dove sono affrontati i seguenti argomenti:</w:t>
            </w:r>
            <w:r w:rsidRPr="00962B61">
              <w:t xml:space="preserve"> </w:t>
            </w:r>
          </w:p>
          <w:p w:rsidR="00962B61" w:rsidRDefault="00962B61" w:rsidP="00D723B6">
            <w:r>
              <w:t>-</w:t>
            </w:r>
            <w:r w:rsidR="005F21A0">
              <w:t>Il ricorso introduttivo e il suo contenuto. I motivi</w:t>
            </w:r>
          </w:p>
          <w:p w:rsidR="005F21A0" w:rsidRPr="00D44A0C" w:rsidRDefault="005F21A0" w:rsidP="00D723B6">
            <w:r>
              <w:t>-Le difese delle parti, parti necessarie e parti non necessarie, la capacità processuale</w:t>
            </w:r>
          </w:p>
          <w:p w:rsidR="00962B61" w:rsidRDefault="00962B61" w:rsidP="00D723B6">
            <w:r>
              <w:t>-</w:t>
            </w:r>
            <w:r w:rsidR="005F21A0">
              <w:t>Il controinteressato e il ricorso incidentale</w:t>
            </w:r>
          </w:p>
          <w:p w:rsidR="005F21A0" w:rsidRDefault="005F21A0" w:rsidP="00D723B6">
            <w:r>
              <w:t>-Profili procedurali</w:t>
            </w:r>
          </w:p>
          <w:p w:rsidR="00C12EEB" w:rsidRDefault="00C12EEB" w:rsidP="00D723B6">
            <w:r>
              <w:t>-L’istruttoria</w:t>
            </w:r>
          </w:p>
          <w:p w:rsidR="005F21A0" w:rsidRDefault="005F21A0" w:rsidP="00D723B6">
            <w:r>
              <w:t>-</w:t>
            </w:r>
            <w:r w:rsidR="00C12EEB">
              <w:t>La tutela cautelare nel processo amministrativo</w:t>
            </w:r>
          </w:p>
          <w:p w:rsidR="00C12EEB" w:rsidRPr="00D44A0C" w:rsidRDefault="00C12EEB" w:rsidP="00D723B6">
            <w:r>
              <w:t>-La fase decisoria</w:t>
            </w:r>
          </w:p>
          <w:p w:rsidR="00962B61" w:rsidRPr="00962B61" w:rsidRDefault="00962B61" w:rsidP="00962B61"/>
          <w:p w:rsidR="00962B61" w:rsidRDefault="00962B61" w:rsidP="00B07204">
            <w:pPr>
              <w:rPr>
                <w:b/>
              </w:rPr>
            </w:pPr>
            <w:r>
              <w:t>MODULO 7 –</w:t>
            </w:r>
            <w:r w:rsidRPr="00962B61">
              <w:t xml:space="preserve"> </w:t>
            </w:r>
            <w:r w:rsidR="00B07204" w:rsidRPr="00B07204">
              <w:rPr>
                <w:b/>
              </w:rPr>
              <w:t>I riti speciali nel processo amministrativo</w:t>
            </w:r>
            <w:r w:rsidR="00B07204">
              <w:rPr>
                <w:b/>
              </w:rPr>
              <w:t xml:space="preserve"> e il rito speciale degli appalti pubblici</w:t>
            </w:r>
            <w:r w:rsidR="00B07204" w:rsidRPr="00B07204">
              <w:rPr>
                <w:b/>
              </w:rPr>
              <w:t xml:space="preserve"> dove sono affrontati i seguenti argomenti</w:t>
            </w:r>
            <w:r w:rsidR="00B07204">
              <w:rPr>
                <w:b/>
              </w:rPr>
              <w:t>:</w:t>
            </w:r>
          </w:p>
          <w:p w:rsidR="00B07204" w:rsidRDefault="00B07204" w:rsidP="00B07204">
            <w:r>
              <w:rPr>
                <w:b/>
              </w:rPr>
              <w:t>-</w:t>
            </w:r>
            <w:r>
              <w:t>Il giudizio in materia di accesso ai documenti amministrativi</w:t>
            </w:r>
          </w:p>
          <w:p w:rsidR="00B07204" w:rsidRDefault="00B07204" w:rsidP="00B07204">
            <w:r>
              <w:t>-Il giudizio nei confronti del “silenzio”</w:t>
            </w:r>
          </w:p>
          <w:p w:rsidR="00B07204" w:rsidRDefault="00B07204" w:rsidP="00B07204">
            <w:r>
              <w:t>-Il decreto ingiuntivo</w:t>
            </w:r>
          </w:p>
          <w:p w:rsidR="00B07204" w:rsidRDefault="00B07204" w:rsidP="00B07204">
            <w:r>
              <w:t>-Il contenzioso elettorale</w:t>
            </w:r>
          </w:p>
          <w:p w:rsidR="00B07204" w:rsidRDefault="00B07204" w:rsidP="00B07204">
            <w:r>
              <w:t>-L’attività contrattuale della pubblica amministrazione, cenni alla normativa sui contratti pubblici. Le procedure di</w:t>
            </w:r>
          </w:p>
          <w:p w:rsidR="00B07204" w:rsidRPr="00B07204" w:rsidRDefault="00B07204" w:rsidP="00B07204">
            <w:r>
              <w:t>scelta del contraente, l’offert</w:t>
            </w:r>
            <w:r w:rsidR="00F735C5">
              <w:t xml:space="preserve">a, i criteri di aggiudicazione </w:t>
            </w:r>
            <w:r>
              <w:t>della gara, i contratti sotto soglia, l’esecuzione del contratto, la risoluzione delle controversie, il rito speciale degli appalti pubblici</w:t>
            </w:r>
          </w:p>
          <w:p w:rsidR="00962B61" w:rsidRDefault="00962B61" w:rsidP="00D723B6">
            <w:r>
              <w:t xml:space="preserve"> </w:t>
            </w:r>
          </w:p>
          <w:p w:rsidR="00B07204" w:rsidRDefault="00962B61" w:rsidP="00B07204">
            <w:pPr>
              <w:rPr>
                <w:b/>
              </w:rPr>
            </w:pPr>
            <w:r w:rsidRPr="00A876AE">
              <w:t xml:space="preserve">MODULO 8 – </w:t>
            </w:r>
            <w:r w:rsidR="00B07204">
              <w:rPr>
                <w:b/>
              </w:rPr>
              <w:t>Le impugnazioni, il giudicato amministrativo e l’esecuzione della sentenza</w:t>
            </w:r>
            <w:r w:rsidR="00B07204" w:rsidRPr="00B07204">
              <w:rPr>
                <w:b/>
              </w:rPr>
              <w:t xml:space="preserve"> dove sono affrontati i seguenti argomenti</w:t>
            </w:r>
            <w:r w:rsidR="00B07204">
              <w:rPr>
                <w:b/>
              </w:rPr>
              <w:t>:</w:t>
            </w:r>
          </w:p>
          <w:p w:rsidR="00962B61" w:rsidRDefault="00B07204" w:rsidP="00B07204">
            <w:r>
              <w:t>-</w:t>
            </w:r>
            <w:r w:rsidR="00542871">
              <w:t>Le impugnazioni in generale</w:t>
            </w:r>
          </w:p>
          <w:p w:rsidR="00542871" w:rsidRDefault="00542871" w:rsidP="00B07204">
            <w:r>
              <w:t>-L’appello al Consiglio di Stato</w:t>
            </w:r>
          </w:p>
          <w:p w:rsidR="00542871" w:rsidRDefault="00542871" w:rsidP="00B07204">
            <w:r>
              <w:t>-La revocazione</w:t>
            </w:r>
          </w:p>
          <w:p w:rsidR="00542871" w:rsidRDefault="00542871" w:rsidP="00B07204">
            <w:r>
              <w:t>-L’opposizione di terzo</w:t>
            </w:r>
          </w:p>
          <w:p w:rsidR="00542871" w:rsidRDefault="00542871" w:rsidP="00B07204">
            <w:r>
              <w:t>-Il ricorso per cassazione per motivi di giurisdizione</w:t>
            </w:r>
          </w:p>
          <w:p w:rsidR="00D5422B" w:rsidRDefault="00D5422B" w:rsidP="00B07204">
            <w:r>
              <w:t>-Il giudicato amministrativo</w:t>
            </w:r>
          </w:p>
          <w:p w:rsidR="00D5422B" w:rsidRDefault="00D5422B" w:rsidP="00B07204">
            <w:r>
              <w:t>-L’esecuzione della sentenza amministrativa</w:t>
            </w:r>
          </w:p>
          <w:p w:rsidR="00D5422B" w:rsidRDefault="00D5422B" w:rsidP="00B07204">
            <w:pPr>
              <w:rPr>
                <w:i/>
              </w:rPr>
            </w:pPr>
            <w:r>
              <w:t>-Il giudizio di ottemperanza e il commissario “</w:t>
            </w:r>
            <w:r w:rsidRPr="00D5422B">
              <w:rPr>
                <w:i/>
              </w:rPr>
              <w:t>ad acta”</w:t>
            </w:r>
          </w:p>
          <w:p w:rsidR="00D5422B" w:rsidRPr="00D5422B" w:rsidRDefault="00D5422B" w:rsidP="00B07204">
            <w:pPr>
              <w:rPr>
                <w:sz w:val="24"/>
                <w:szCs w:val="24"/>
              </w:rPr>
            </w:pPr>
            <w:r>
              <w:t>-Lo svolgimento del giudizio di ottemperanza</w:t>
            </w:r>
          </w:p>
          <w:p w:rsidR="00542871" w:rsidRPr="00962B61" w:rsidRDefault="00542871" w:rsidP="00B07204"/>
          <w:p w:rsidR="00962B61" w:rsidRPr="00A876AE" w:rsidRDefault="00962B61" w:rsidP="00D723B6">
            <w:r w:rsidRPr="00A876AE">
              <w:t xml:space="preserve">   </w:t>
            </w:r>
          </w:p>
          <w:p w:rsidR="00530E57" w:rsidRDefault="00962B61" w:rsidP="00530E57">
            <w:pPr>
              <w:rPr>
                <w:b/>
              </w:rPr>
            </w:pPr>
            <w:r>
              <w:t>MODULO 9 –</w:t>
            </w:r>
            <w:r w:rsidR="00530E57" w:rsidRPr="00530E57">
              <w:rPr>
                <w:b/>
              </w:rPr>
              <w:t xml:space="preserve">I rimedi </w:t>
            </w:r>
            <w:r w:rsidR="00A84AA7">
              <w:rPr>
                <w:b/>
              </w:rPr>
              <w:t xml:space="preserve"> </w:t>
            </w:r>
            <w:r w:rsidR="00530E57" w:rsidRPr="00530E57">
              <w:rPr>
                <w:b/>
              </w:rPr>
              <w:t>amministrativi</w:t>
            </w:r>
            <w:r w:rsidR="00530E57">
              <w:rPr>
                <w:b/>
              </w:rPr>
              <w:t xml:space="preserve"> </w:t>
            </w:r>
            <w:r w:rsidR="00F735C5">
              <w:rPr>
                <w:b/>
              </w:rPr>
              <w:t xml:space="preserve"> e la risoluzione delle controversie in sede non giurisdizionale </w:t>
            </w:r>
            <w:r w:rsidR="00530E57" w:rsidRPr="00B07204">
              <w:rPr>
                <w:b/>
              </w:rPr>
              <w:t>dove sono affrontati i seguenti argomenti</w:t>
            </w:r>
            <w:r w:rsidR="00530E57">
              <w:rPr>
                <w:b/>
              </w:rPr>
              <w:t>:</w:t>
            </w:r>
          </w:p>
          <w:p w:rsidR="00F735C5" w:rsidRDefault="00F735C5" w:rsidP="00530E57">
            <w:pPr>
              <w:rPr>
                <w:b/>
              </w:rPr>
            </w:pPr>
          </w:p>
          <w:p w:rsidR="00F735C5" w:rsidRDefault="00F735C5" w:rsidP="00530E57">
            <w:r>
              <w:t>-I ricorsi amministrativi in generale</w:t>
            </w:r>
          </w:p>
          <w:p w:rsidR="00F735C5" w:rsidRDefault="00F735C5" w:rsidP="00530E57">
            <w:r>
              <w:t>-Il ricorso gerarchico</w:t>
            </w:r>
          </w:p>
          <w:p w:rsidR="00F735C5" w:rsidRDefault="00F735C5" w:rsidP="00530E57">
            <w:r>
              <w:t>-L’opposizione</w:t>
            </w:r>
          </w:p>
          <w:p w:rsidR="00F735C5" w:rsidRDefault="00F735C5" w:rsidP="00530E57">
            <w:r>
              <w:t>-Il ricorso straordinario al Capo dello Stato</w:t>
            </w:r>
          </w:p>
          <w:p w:rsidR="00F735C5" w:rsidRPr="00F735C5" w:rsidRDefault="00F735C5" w:rsidP="00530E57">
            <w:r>
              <w:t>-La risoluzione delle controversie in sede non giurisdizionale: l’arbitrato</w:t>
            </w:r>
            <w:r w:rsidR="00A8424C">
              <w:t xml:space="preserve"> nel processo amministrativo</w:t>
            </w:r>
          </w:p>
          <w:p w:rsidR="00962B61" w:rsidRPr="00962B61" w:rsidRDefault="00962B61" w:rsidP="00D723B6"/>
          <w:p w:rsidR="00962B61" w:rsidRPr="00F70FAC" w:rsidRDefault="00962B61" w:rsidP="00D723B6">
            <w:r w:rsidRPr="00962B61">
              <w:t>-</w:t>
            </w:r>
          </w:p>
          <w:p w:rsidR="00962B61" w:rsidRPr="001B3E8D" w:rsidRDefault="00962B61" w:rsidP="00D723B6"/>
        </w:tc>
      </w:tr>
      <w:tr w:rsidR="00962B61" w:rsidRPr="000A2E51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lastRenderedPageBreak/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D020EF" w:rsidRDefault="00962B61" w:rsidP="00D723B6">
            <w:pPr>
              <w:rPr>
                <w:b/>
              </w:rPr>
            </w:pPr>
            <w:r w:rsidRPr="001B3E8D">
              <w:t>·</w:t>
            </w:r>
            <w:r>
              <w:t xml:space="preserve">   Il corso è sviluppato attraverso le lezioni preregistrate audio-video che compongono, insieme a slide e dispense, i materiali di studio disponibili in piattaforma. Sono poi proposti dei test di autovalutazione, di tipo asincrono, che corredano le lezioni preregistrate e consentono agli studenti di accertare sia la comprensione, sia il grado di conoscenza acquisita dei contenuti di ognuna delle lezioni. Tale materiale è curato e aggiornato dal docente e copre l’intero programma dell’insegnamento. Sono altresì disponibili lezioni in web-conference programmate a calendario che si realizzano nei periodi didattici. Lo studente dovrà comunque consultare costantemente i testi </w:t>
            </w:r>
            <w:r w:rsidRPr="00D020EF">
              <w:rPr>
                <w:b/>
              </w:rPr>
              <w:t>fondame</w:t>
            </w:r>
            <w:r w:rsidR="008B353B" w:rsidRPr="00D020EF">
              <w:rPr>
                <w:b/>
              </w:rPr>
              <w:t>ntali della giustizia amministrativa</w:t>
            </w:r>
            <w:r w:rsidRPr="00D020EF">
              <w:rPr>
                <w:b/>
              </w:rPr>
              <w:t xml:space="preserve"> reperibili, ad esempio, sui siti, www.giustizia-amministrativa.it </w:t>
            </w:r>
            <w:hyperlink r:id="rId10" w:history="1">
              <w:r w:rsidRPr="00D020EF">
                <w:rPr>
                  <w:rStyle w:val="Collegamentoipertestuale"/>
                  <w:b/>
                  <w:color w:val="auto"/>
                </w:rPr>
                <w:t>www.cortecostituzionale.it/jsp/consulta/istituzioni/fonti.do</w:t>
              </w:r>
            </w:hyperlink>
            <w:r w:rsidRPr="00D020EF">
              <w:rPr>
                <w:b/>
              </w:rPr>
              <w:t xml:space="preserve">presidenza.governo.it/normativa/index.html, </w:t>
            </w:r>
            <w:hyperlink r:id="rId11" w:history="1">
              <w:r w:rsidRPr="00D020EF">
                <w:rPr>
                  <w:rStyle w:val="Collegamentoipertestuale"/>
                  <w:b/>
                  <w:color w:val="auto"/>
                </w:rPr>
                <w:t>www.normattiva.it</w:t>
              </w:r>
            </w:hyperlink>
            <w:r w:rsidRPr="00D020EF">
              <w:rPr>
                <w:b/>
              </w:rPr>
              <w:t xml:space="preserve">; </w:t>
            </w:r>
            <w:hyperlink r:id="rId12" w:history="1">
              <w:r w:rsidR="008B353B" w:rsidRPr="00D020EF">
                <w:rPr>
                  <w:rStyle w:val="Collegamentoipertestuale"/>
                  <w:b/>
                  <w:color w:val="auto"/>
                </w:rPr>
                <w:t>www.giustamm.it</w:t>
              </w:r>
            </w:hyperlink>
            <w:r w:rsidR="008B353B" w:rsidRPr="00D020EF">
              <w:rPr>
                <w:rStyle w:val="CitazioneHTML"/>
                <w:b/>
                <w:i w:val="0"/>
                <w:iCs w:val="0"/>
              </w:rPr>
              <w:t xml:space="preserve">; </w:t>
            </w:r>
            <w:r w:rsidR="008B353B" w:rsidRPr="00D020EF">
              <w:rPr>
                <w:rStyle w:val="CitazioneHTML"/>
                <w:b/>
                <w:i w:val="0"/>
                <w:iCs w:val="0"/>
                <w:u w:val="single"/>
              </w:rPr>
              <w:t>www.ambiente</w:t>
            </w:r>
            <w:r w:rsidR="002B7C51" w:rsidRPr="00D020EF">
              <w:rPr>
                <w:rStyle w:val="CitazioneHTML"/>
                <w:b/>
                <w:i w:val="0"/>
                <w:iCs w:val="0"/>
                <w:u w:val="single"/>
              </w:rPr>
              <w:t>diritto.it</w:t>
            </w:r>
          </w:p>
          <w:p w:rsidR="00962B61" w:rsidRPr="00F93077" w:rsidRDefault="00962B61" w:rsidP="00D723B6">
            <w:r w:rsidRPr="00F93077">
              <w:t xml:space="preserve"> </w:t>
            </w:r>
          </w:p>
          <w:p w:rsidR="00962B61" w:rsidRDefault="00962B61" w:rsidP="00D723B6">
            <w:r>
              <w:t xml:space="preserve">Gli studenti potranno approfondire gli argomenti del corso consultando uno dei seguenti testi: - M.CLARICH, </w:t>
            </w:r>
            <w:r w:rsidRPr="00962B61">
              <w:t>M</w:t>
            </w:r>
            <w:r w:rsidR="00A84AA7">
              <w:t>anuale di giustizia amministrativa</w:t>
            </w:r>
            <w:r>
              <w:t xml:space="preserve"> Bologna Il Mulino, ultima edizione; </w:t>
            </w:r>
            <w:r w:rsidR="00A84AA7">
              <w:t>in corso di preparazione, G.SORICELLI, I</w:t>
            </w:r>
            <w:r w:rsidR="00D020EF">
              <w:t>ntroduzione allo studio della</w:t>
            </w:r>
            <w:r w:rsidR="00A84AA7">
              <w:t xml:space="preserve"> giustizia amministrativa</w:t>
            </w:r>
            <w:r>
              <w:t>.</w:t>
            </w:r>
          </w:p>
          <w:p w:rsidR="00962B61" w:rsidRDefault="00A84AA7" w:rsidP="00D723B6">
            <w:r>
              <w:t>Saranno date agli studenti anche appunti sulla disciplina speciale degli appalti e il rito speciale processuale</w:t>
            </w:r>
          </w:p>
          <w:p w:rsidR="00962B61" w:rsidRPr="000A2E51" w:rsidRDefault="00962B61" w:rsidP="00D723B6">
            <w:r>
              <w:lastRenderedPageBreak/>
              <w:t>È infine neces</w:t>
            </w:r>
            <w:r w:rsidR="00A84AA7">
              <w:t>sario disporre di un CODICE DI GIUSTIZIA AMMINISTRATIVA</w:t>
            </w:r>
            <w:r>
              <w:t xml:space="preserve"> aggiornato, di qualsiasi edizione, per una opportuna conoscenza delle norme che disciplinano la materia.</w:t>
            </w:r>
          </w:p>
          <w:p w:rsidR="00962B61" w:rsidRPr="000A2E51" w:rsidRDefault="00962B61" w:rsidP="00D723B6"/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>
              <w:lastRenderedPageBreak/>
              <w:t xml:space="preserve">Programmi per un numero di crediti ridotto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1B3E8D" w:rsidRDefault="00962B61" w:rsidP="00D723B6">
            <w:r>
              <w:t>Chi deve conseguire un numero di crediti ricompreso fra 3 e 5 crediti inclusi studierà il seguente programma: dal modulo 1 al modulo 8 compreso. Chi deve conseguire un numero di crediti ricompreso fra 6 e 7 crediti inclusi, invece, dal modulo1 al modulo 8 e solo il paragrafo sui ricorsi amministrativi presenti nel modulo 9.</w:t>
            </w:r>
          </w:p>
        </w:tc>
      </w:tr>
      <w:tr w:rsidR="00962B61" w:rsidRPr="001B3E8D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>
              <w:t xml:space="preserve">Modalità di verifica dell’apprendimento 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Pr="00962B61" w:rsidRDefault="00962B61" w:rsidP="00D723B6">
            <w:r w:rsidRPr="00962B61">
              <w:t>"L’esame consisterà di norma nello svolgimento di una prova scritta e/o nel sostenimento di una orale (modalità di verifica che può essere svolta presso la sede centrale di Roma) tendente ad accertare le capacità di analisi, la proprietà di linguaggio e la capacità di rielaborazione dei concetti acquisiti.</w:t>
            </w:r>
          </w:p>
          <w:p w:rsidR="00962B61" w:rsidRPr="00962B61" w:rsidRDefault="00962B61" w:rsidP="00D723B6">
            <w:r w:rsidRPr="00962B61">
              <w:t>La prova scritta prevede 3 domande a risposta multipla e 3 aperte (di natura teorica e/o applicativa) che riguardano l’intero programma dell’insegnamento. Alle 3 domande a risposta multipla relative ai contenuti del programma d’esame viene attribuito il valore di 2 punti per risposta corretta; alle 3 aperte viene assegnato un punteggio massimo pari a 8 punti in base alla verifica dei docenti sui risultati di apprendimento attesi. In alternativa, 30 test a risposta multipla con attribuzione di 1 punto per ognuno di essi.</w:t>
            </w:r>
          </w:p>
          <w:p w:rsidR="00962B61" w:rsidRPr="00962B61" w:rsidRDefault="00962B61" w:rsidP="00D723B6">
            <w:r w:rsidRPr="00962B61">
              <w:t>La prova orale consiste in un colloquio teso ad accertare il livello di preparazione dello studente. Quest’ultimo normalmente si snoda in 3 domande (di natura teorica e/o applicativa) che riguardano l’intero programma dell’insegnamento.</w:t>
            </w:r>
          </w:p>
          <w:p w:rsidR="00962B61" w:rsidRPr="00962B61" w:rsidRDefault="00962B61" w:rsidP="00D723B6">
            <w:r w:rsidRPr="00962B61">
              <w:t>In ambedue le modalità d’esame, particolare attenzione nella valutazione delle risposte viene data alla capacità dello studente di rielaborare, applicare e presentare con proprietà di linguaggio il materiale presente in piattaforma.</w:t>
            </w:r>
          </w:p>
          <w:p w:rsidR="00962B61" w:rsidRPr="001B3E8D" w:rsidRDefault="00962B61" w:rsidP="00D723B6">
            <w:r w:rsidRPr="00962B61">
              <w:t>In sede di valutazione finale, si terrà conto anche della proficua partecipazione ai forum (aule virtuali) e del corretto svolgimento delle e-tivity proposte</w:t>
            </w:r>
          </w:p>
        </w:tc>
      </w:tr>
      <w:tr w:rsidR="00962B61" w:rsidRPr="00D11B3C" w:rsidTr="00962B61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>
              <w:t xml:space="preserve">Criteri per l’assegnazione dell’elaborato finale  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62B61" w:rsidRDefault="00962B61" w:rsidP="00D723B6">
            <w:r>
              <w:t>L’assegnazione dell’elaborato finale (tesi) dell’insegname</w:t>
            </w:r>
            <w:r w:rsidR="00A84AA7">
              <w:t>nto di Contenzioso amministrativo e rito speciale sugli appalti pubblici</w:t>
            </w:r>
            <w:r>
              <w:t xml:space="preserve"> avverrà sulla base di un colloquio con il docente in cui lo studente manifesterà i propri interessi in relazione agli argomenti che intende approfondire</w:t>
            </w:r>
          </w:p>
          <w:p w:rsidR="00962B61" w:rsidRPr="00962B61" w:rsidRDefault="00962B61" w:rsidP="00D723B6"/>
        </w:tc>
      </w:tr>
    </w:tbl>
    <w:p w:rsidR="003C16B0" w:rsidRDefault="003C16B0" w:rsidP="00D11B3C"/>
    <w:sectPr w:rsidR="003C16B0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C1E" w:rsidRDefault="00333C1E" w:rsidP="00D11B3C">
      <w:r>
        <w:separator/>
      </w:r>
    </w:p>
  </w:endnote>
  <w:endnote w:type="continuationSeparator" w:id="0">
    <w:p w:rsidR="00333C1E" w:rsidRDefault="00333C1E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8048CC" w:rsidP="00D11B3C">
        <w:pPr>
          <w:pStyle w:val="Pidipagina"/>
        </w:pPr>
        <w:r>
          <w:fldChar w:fldCharType="begin"/>
        </w:r>
        <w:r w:rsidR="003304F7">
          <w:instrText xml:space="preserve"> PAGE   \* MERGEFORMAT </w:instrText>
        </w:r>
        <w:r>
          <w:fldChar w:fldCharType="separate"/>
        </w:r>
        <w:r w:rsidR="00933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C1E" w:rsidRDefault="00333C1E" w:rsidP="00D11B3C">
      <w:r>
        <w:separator/>
      </w:r>
    </w:p>
  </w:footnote>
  <w:footnote w:type="continuationSeparator" w:id="0">
    <w:p w:rsidR="00333C1E" w:rsidRDefault="00333C1E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326D"/>
    <w:multiLevelType w:val="hybridMultilevel"/>
    <w:tmpl w:val="78386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31F88"/>
    <w:multiLevelType w:val="hybridMultilevel"/>
    <w:tmpl w:val="B62C3DB6"/>
    <w:lvl w:ilvl="0" w:tplc="C570F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23D0C"/>
    <w:rsid w:val="00053D08"/>
    <w:rsid w:val="000627CB"/>
    <w:rsid w:val="000902A9"/>
    <w:rsid w:val="0009120D"/>
    <w:rsid w:val="000A2E51"/>
    <w:rsid w:val="000C638D"/>
    <w:rsid w:val="000C7866"/>
    <w:rsid w:val="000D1F4A"/>
    <w:rsid w:val="000D54B3"/>
    <w:rsid w:val="000E7B69"/>
    <w:rsid w:val="000F67C7"/>
    <w:rsid w:val="00100A4C"/>
    <w:rsid w:val="00106D48"/>
    <w:rsid w:val="00121165"/>
    <w:rsid w:val="0012314D"/>
    <w:rsid w:val="00123DBA"/>
    <w:rsid w:val="00124DDF"/>
    <w:rsid w:val="00131C5A"/>
    <w:rsid w:val="00137F99"/>
    <w:rsid w:val="001458D1"/>
    <w:rsid w:val="00151131"/>
    <w:rsid w:val="00154C64"/>
    <w:rsid w:val="001674B1"/>
    <w:rsid w:val="001823E4"/>
    <w:rsid w:val="00191C43"/>
    <w:rsid w:val="00194562"/>
    <w:rsid w:val="001B3E8D"/>
    <w:rsid w:val="001B7C47"/>
    <w:rsid w:val="001C2122"/>
    <w:rsid w:val="001D09C1"/>
    <w:rsid w:val="001F1E3E"/>
    <w:rsid w:val="001F33A5"/>
    <w:rsid w:val="001F58D6"/>
    <w:rsid w:val="002071DD"/>
    <w:rsid w:val="00210F23"/>
    <w:rsid w:val="00222524"/>
    <w:rsid w:val="00223738"/>
    <w:rsid w:val="00237DB4"/>
    <w:rsid w:val="00241599"/>
    <w:rsid w:val="00250BDB"/>
    <w:rsid w:val="0025727E"/>
    <w:rsid w:val="00292206"/>
    <w:rsid w:val="002B19EB"/>
    <w:rsid w:val="002B2678"/>
    <w:rsid w:val="002B7C51"/>
    <w:rsid w:val="002C299D"/>
    <w:rsid w:val="002D25A0"/>
    <w:rsid w:val="002D6A0B"/>
    <w:rsid w:val="002E74BE"/>
    <w:rsid w:val="002F316E"/>
    <w:rsid w:val="002F6979"/>
    <w:rsid w:val="002F6FA9"/>
    <w:rsid w:val="00316F8A"/>
    <w:rsid w:val="003304F7"/>
    <w:rsid w:val="00333C1E"/>
    <w:rsid w:val="00364AE7"/>
    <w:rsid w:val="003824B0"/>
    <w:rsid w:val="003A2236"/>
    <w:rsid w:val="003B1019"/>
    <w:rsid w:val="003B42F2"/>
    <w:rsid w:val="003B47FB"/>
    <w:rsid w:val="003B53E2"/>
    <w:rsid w:val="003B5CB6"/>
    <w:rsid w:val="003B72BF"/>
    <w:rsid w:val="003C16B0"/>
    <w:rsid w:val="003D4E1E"/>
    <w:rsid w:val="003D620D"/>
    <w:rsid w:val="00406512"/>
    <w:rsid w:val="0040725C"/>
    <w:rsid w:val="00412D34"/>
    <w:rsid w:val="00445367"/>
    <w:rsid w:val="00454E72"/>
    <w:rsid w:val="00471333"/>
    <w:rsid w:val="0047515F"/>
    <w:rsid w:val="004A339D"/>
    <w:rsid w:val="004C090C"/>
    <w:rsid w:val="004C2080"/>
    <w:rsid w:val="004D2799"/>
    <w:rsid w:val="004E5BD0"/>
    <w:rsid w:val="004E63F7"/>
    <w:rsid w:val="004F634A"/>
    <w:rsid w:val="00503AE4"/>
    <w:rsid w:val="00522E72"/>
    <w:rsid w:val="00524A5B"/>
    <w:rsid w:val="00530E57"/>
    <w:rsid w:val="005310C0"/>
    <w:rsid w:val="0053744A"/>
    <w:rsid w:val="005379E3"/>
    <w:rsid w:val="00542871"/>
    <w:rsid w:val="00555259"/>
    <w:rsid w:val="0056480D"/>
    <w:rsid w:val="005730DB"/>
    <w:rsid w:val="005768A8"/>
    <w:rsid w:val="005840F1"/>
    <w:rsid w:val="00594153"/>
    <w:rsid w:val="00594FDE"/>
    <w:rsid w:val="0059555F"/>
    <w:rsid w:val="00595A77"/>
    <w:rsid w:val="005B6F29"/>
    <w:rsid w:val="005B7725"/>
    <w:rsid w:val="005E4345"/>
    <w:rsid w:val="005F21A0"/>
    <w:rsid w:val="0060209C"/>
    <w:rsid w:val="006045AA"/>
    <w:rsid w:val="006436B8"/>
    <w:rsid w:val="00652D87"/>
    <w:rsid w:val="00654DCA"/>
    <w:rsid w:val="00657CDB"/>
    <w:rsid w:val="0066103D"/>
    <w:rsid w:val="00663F1B"/>
    <w:rsid w:val="0066660C"/>
    <w:rsid w:val="00670067"/>
    <w:rsid w:val="00684E1A"/>
    <w:rsid w:val="00687DE5"/>
    <w:rsid w:val="006B28DE"/>
    <w:rsid w:val="006B2F8B"/>
    <w:rsid w:val="006C0468"/>
    <w:rsid w:val="006C0D53"/>
    <w:rsid w:val="006C2ED7"/>
    <w:rsid w:val="006F56BD"/>
    <w:rsid w:val="00701FDD"/>
    <w:rsid w:val="007048CB"/>
    <w:rsid w:val="007138EE"/>
    <w:rsid w:val="00713E50"/>
    <w:rsid w:val="00715C73"/>
    <w:rsid w:val="007431C3"/>
    <w:rsid w:val="00743707"/>
    <w:rsid w:val="00765018"/>
    <w:rsid w:val="00767A67"/>
    <w:rsid w:val="0077237A"/>
    <w:rsid w:val="007742B8"/>
    <w:rsid w:val="00774F9D"/>
    <w:rsid w:val="00774FE7"/>
    <w:rsid w:val="007760A2"/>
    <w:rsid w:val="00784A51"/>
    <w:rsid w:val="007C34E0"/>
    <w:rsid w:val="007C3635"/>
    <w:rsid w:val="007C7E18"/>
    <w:rsid w:val="007D0AC4"/>
    <w:rsid w:val="007D1E3D"/>
    <w:rsid w:val="007D78F3"/>
    <w:rsid w:val="007E69B5"/>
    <w:rsid w:val="007F188A"/>
    <w:rsid w:val="007F3AB6"/>
    <w:rsid w:val="008048CC"/>
    <w:rsid w:val="00825F74"/>
    <w:rsid w:val="00831005"/>
    <w:rsid w:val="008317EC"/>
    <w:rsid w:val="00832E8B"/>
    <w:rsid w:val="008456B1"/>
    <w:rsid w:val="00855B95"/>
    <w:rsid w:val="00862F1A"/>
    <w:rsid w:val="0088242A"/>
    <w:rsid w:val="008A2DE1"/>
    <w:rsid w:val="008A3DEF"/>
    <w:rsid w:val="008B353B"/>
    <w:rsid w:val="008D1D23"/>
    <w:rsid w:val="008D2A4E"/>
    <w:rsid w:val="008E0A19"/>
    <w:rsid w:val="008E4543"/>
    <w:rsid w:val="00912343"/>
    <w:rsid w:val="00912B8A"/>
    <w:rsid w:val="00916E61"/>
    <w:rsid w:val="00922127"/>
    <w:rsid w:val="009316F7"/>
    <w:rsid w:val="009339CD"/>
    <w:rsid w:val="0095308F"/>
    <w:rsid w:val="00962B61"/>
    <w:rsid w:val="00980EEC"/>
    <w:rsid w:val="0099486E"/>
    <w:rsid w:val="009C2675"/>
    <w:rsid w:val="009C43DA"/>
    <w:rsid w:val="009D29DD"/>
    <w:rsid w:val="009D5DB8"/>
    <w:rsid w:val="00A003D4"/>
    <w:rsid w:val="00A0244F"/>
    <w:rsid w:val="00A26D13"/>
    <w:rsid w:val="00A30423"/>
    <w:rsid w:val="00A36693"/>
    <w:rsid w:val="00A575F1"/>
    <w:rsid w:val="00A7046E"/>
    <w:rsid w:val="00A75D05"/>
    <w:rsid w:val="00A82C55"/>
    <w:rsid w:val="00A8424C"/>
    <w:rsid w:val="00A84AA7"/>
    <w:rsid w:val="00A8678F"/>
    <w:rsid w:val="00A876AE"/>
    <w:rsid w:val="00A969B5"/>
    <w:rsid w:val="00AE0970"/>
    <w:rsid w:val="00AE7895"/>
    <w:rsid w:val="00AF1459"/>
    <w:rsid w:val="00AF36EF"/>
    <w:rsid w:val="00AF4B08"/>
    <w:rsid w:val="00AF77CF"/>
    <w:rsid w:val="00B07204"/>
    <w:rsid w:val="00B07B44"/>
    <w:rsid w:val="00B13017"/>
    <w:rsid w:val="00B15223"/>
    <w:rsid w:val="00B1749C"/>
    <w:rsid w:val="00B20BE0"/>
    <w:rsid w:val="00B2141E"/>
    <w:rsid w:val="00B253CE"/>
    <w:rsid w:val="00B31439"/>
    <w:rsid w:val="00B35ADF"/>
    <w:rsid w:val="00B54DE6"/>
    <w:rsid w:val="00B57EA1"/>
    <w:rsid w:val="00B654AE"/>
    <w:rsid w:val="00B814D7"/>
    <w:rsid w:val="00B82705"/>
    <w:rsid w:val="00B91ADE"/>
    <w:rsid w:val="00B95E4B"/>
    <w:rsid w:val="00B963AA"/>
    <w:rsid w:val="00BC5FAB"/>
    <w:rsid w:val="00BD0966"/>
    <w:rsid w:val="00BD5C33"/>
    <w:rsid w:val="00BD64C4"/>
    <w:rsid w:val="00BE775A"/>
    <w:rsid w:val="00BF6920"/>
    <w:rsid w:val="00C10790"/>
    <w:rsid w:val="00C12EEB"/>
    <w:rsid w:val="00C201E5"/>
    <w:rsid w:val="00C30E32"/>
    <w:rsid w:val="00C41077"/>
    <w:rsid w:val="00C429B8"/>
    <w:rsid w:val="00C6419D"/>
    <w:rsid w:val="00C7269A"/>
    <w:rsid w:val="00C728BB"/>
    <w:rsid w:val="00CA03D6"/>
    <w:rsid w:val="00CA328E"/>
    <w:rsid w:val="00CB16C9"/>
    <w:rsid w:val="00CB2516"/>
    <w:rsid w:val="00CB3AF3"/>
    <w:rsid w:val="00CB4595"/>
    <w:rsid w:val="00D020EF"/>
    <w:rsid w:val="00D11B3C"/>
    <w:rsid w:val="00D14199"/>
    <w:rsid w:val="00D27D09"/>
    <w:rsid w:val="00D34EDF"/>
    <w:rsid w:val="00D44A0C"/>
    <w:rsid w:val="00D44BEA"/>
    <w:rsid w:val="00D5422B"/>
    <w:rsid w:val="00D84D8C"/>
    <w:rsid w:val="00D87F64"/>
    <w:rsid w:val="00DA3033"/>
    <w:rsid w:val="00DA3142"/>
    <w:rsid w:val="00DC7571"/>
    <w:rsid w:val="00DD3629"/>
    <w:rsid w:val="00DE7D49"/>
    <w:rsid w:val="00DF032F"/>
    <w:rsid w:val="00DF4020"/>
    <w:rsid w:val="00E0745B"/>
    <w:rsid w:val="00E10119"/>
    <w:rsid w:val="00E10663"/>
    <w:rsid w:val="00E10CC9"/>
    <w:rsid w:val="00E219F6"/>
    <w:rsid w:val="00E41FDF"/>
    <w:rsid w:val="00E54E2A"/>
    <w:rsid w:val="00E61239"/>
    <w:rsid w:val="00E6227D"/>
    <w:rsid w:val="00E74551"/>
    <w:rsid w:val="00E8087F"/>
    <w:rsid w:val="00E8289D"/>
    <w:rsid w:val="00E8545A"/>
    <w:rsid w:val="00E86A28"/>
    <w:rsid w:val="00EA09D3"/>
    <w:rsid w:val="00EA1D85"/>
    <w:rsid w:val="00EA7C1F"/>
    <w:rsid w:val="00ED2342"/>
    <w:rsid w:val="00EE48DF"/>
    <w:rsid w:val="00EE7C64"/>
    <w:rsid w:val="00EE7F2F"/>
    <w:rsid w:val="00EF0249"/>
    <w:rsid w:val="00F0149C"/>
    <w:rsid w:val="00F05BDD"/>
    <w:rsid w:val="00F362E0"/>
    <w:rsid w:val="00F4585C"/>
    <w:rsid w:val="00F502FB"/>
    <w:rsid w:val="00F51D90"/>
    <w:rsid w:val="00F51E30"/>
    <w:rsid w:val="00F5729A"/>
    <w:rsid w:val="00F70FAC"/>
    <w:rsid w:val="00F735C5"/>
    <w:rsid w:val="00F76645"/>
    <w:rsid w:val="00F927E2"/>
    <w:rsid w:val="00F93077"/>
    <w:rsid w:val="00FB1E20"/>
    <w:rsid w:val="00FB2E14"/>
    <w:rsid w:val="00FE3BC4"/>
    <w:rsid w:val="00FE5BDC"/>
    <w:rsid w:val="00FF0C47"/>
    <w:rsid w:val="00FF12B1"/>
    <w:rsid w:val="00FF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8851E-854A-47AC-9F0B-CB4FC5829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  <w:style w:type="character" w:styleId="CitazioneHTML">
    <w:name w:val="HTML Cite"/>
    <w:basedOn w:val="Carpredefinitoparagrafo"/>
    <w:uiPriority w:val="99"/>
    <w:semiHidden/>
    <w:unhideWhenUsed/>
    <w:rsid w:val="00F93077"/>
    <w:rPr>
      <w:i/>
      <w:iCs/>
    </w:rPr>
  </w:style>
  <w:style w:type="paragraph" w:customStyle="1" w:styleId="17x24indice">
    <w:name w:val="17x24_indice"/>
    <w:basedOn w:val="Normale"/>
    <w:rsid w:val="00D84D8C"/>
    <w:pPr>
      <w:widowControl w:val="0"/>
      <w:tabs>
        <w:tab w:val="right" w:leader="dot" w:pos="7088"/>
      </w:tabs>
      <w:autoSpaceDE/>
      <w:autoSpaceDN/>
      <w:adjustRightInd/>
      <w:spacing w:line="280" w:lineRule="atLeast"/>
      <w:ind w:right="845"/>
    </w:pPr>
    <w:rPr>
      <w:rFonts w:ascii="Palatino Linotype" w:hAnsi="Palatino Linotype"/>
      <w:sz w:val="20"/>
    </w:rPr>
  </w:style>
  <w:style w:type="paragraph" w:customStyle="1" w:styleId="17x24testo">
    <w:name w:val="17x24_testo"/>
    <w:basedOn w:val="Normale"/>
    <w:rsid w:val="00D84D8C"/>
    <w:pPr>
      <w:widowControl w:val="0"/>
      <w:autoSpaceDE/>
      <w:autoSpaceDN/>
      <w:adjustRightInd/>
      <w:spacing w:line="300" w:lineRule="atLeast"/>
      <w:ind w:firstLine="284"/>
    </w:pPr>
    <w:rPr>
      <w:rFonts w:ascii="Palatino Linotype" w:hAnsi="Palatino Linotype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ustamm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tecostituzionale.it/jsp/consulta/istituzioni/fonti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ardo.soricelli@unicusan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C947-EA82-43FF-93E2-6ABADAC2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Gerardo</cp:lastModifiedBy>
  <cp:revision>2</cp:revision>
  <cp:lastPrinted>2017-05-23T14:20:00Z</cp:lastPrinted>
  <dcterms:created xsi:type="dcterms:W3CDTF">2022-09-11T15:53:00Z</dcterms:created>
  <dcterms:modified xsi:type="dcterms:W3CDTF">2022-09-11T15:53:00Z</dcterms:modified>
</cp:coreProperties>
</file>